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EC" w:rsidRDefault="001346EC" w:rsidP="007C2EEA">
      <w:pPr>
        <w:jc w:val="center"/>
        <w:rPr>
          <w:b/>
        </w:rPr>
      </w:pPr>
    </w:p>
    <w:p w:rsidR="001346EC" w:rsidRDefault="001346EC" w:rsidP="007C2EEA">
      <w:pPr>
        <w:jc w:val="center"/>
        <w:rPr>
          <w:b/>
        </w:rPr>
      </w:pPr>
    </w:p>
    <w:p w:rsidR="006902B8" w:rsidRDefault="006902B8" w:rsidP="007C2EEA">
      <w:pPr>
        <w:jc w:val="center"/>
        <w:rPr>
          <w:b/>
        </w:rPr>
      </w:pPr>
    </w:p>
    <w:p w:rsidR="007C2EEA" w:rsidRPr="00D207EA" w:rsidRDefault="009B21F8" w:rsidP="007C2EEA">
      <w:pPr>
        <w:jc w:val="center"/>
        <w:rPr>
          <w:b/>
        </w:rPr>
      </w:pPr>
      <w:r w:rsidRPr="00557042">
        <w:rPr>
          <w:b/>
        </w:rPr>
        <w:t>ПРОГРАММА</w:t>
      </w:r>
    </w:p>
    <w:p w:rsidR="0076305B" w:rsidRPr="00557042" w:rsidRDefault="00E95B1D" w:rsidP="00CF32EE">
      <w:pPr>
        <w:jc w:val="center"/>
        <w:rPr>
          <w:rStyle w:val="11"/>
          <w:rFonts w:eastAsia="Courier New"/>
          <w:sz w:val="24"/>
          <w:szCs w:val="24"/>
        </w:rPr>
      </w:pPr>
      <w:r w:rsidRPr="00557042">
        <w:rPr>
          <w:rStyle w:val="11"/>
          <w:rFonts w:eastAsia="Courier New"/>
          <w:sz w:val="24"/>
          <w:szCs w:val="24"/>
        </w:rPr>
        <w:t>Международной л</w:t>
      </w:r>
      <w:r w:rsidR="000C1F6E" w:rsidRPr="00557042">
        <w:rPr>
          <w:rStyle w:val="11"/>
          <w:rFonts w:eastAsia="Courier New"/>
          <w:sz w:val="24"/>
          <w:szCs w:val="24"/>
        </w:rPr>
        <w:t>етней школы «Топлив</w:t>
      </w:r>
      <w:r w:rsidR="00835611" w:rsidRPr="00557042">
        <w:rPr>
          <w:rStyle w:val="11"/>
          <w:rFonts w:eastAsia="Courier New"/>
          <w:sz w:val="24"/>
          <w:szCs w:val="24"/>
        </w:rPr>
        <w:t>н</w:t>
      </w:r>
      <w:r w:rsidR="000C1F6E" w:rsidRPr="00557042">
        <w:rPr>
          <w:rStyle w:val="11"/>
          <w:rFonts w:eastAsia="Courier New"/>
          <w:sz w:val="24"/>
          <w:szCs w:val="24"/>
        </w:rPr>
        <w:t>о-энергетический комплекс Республики Казахстан»</w:t>
      </w:r>
      <w:r w:rsidR="00AD2C1C" w:rsidRPr="00557042">
        <w:rPr>
          <w:rStyle w:val="11"/>
          <w:rFonts w:eastAsia="Courier New"/>
          <w:sz w:val="24"/>
          <w:szCs w:val="24"/>
        </w:rPr>
        <w:t xml:space="preserve"> </w:t>
      </w:r>
    </w:p>
    <w:p w:rsidR="00E95B1D" w:rsidRPr="00557042" w:rsidRDefault="000C1F6E" w:rsidP="00CF32EE">
      <w:pPr>
        <w:jc w:val="center"/>
      </w:pPr>
      <w:r w:rsidRPr="00557042">
        <w:rPr>
          <w:rStyle w:val="11"/>
          <w:rFonts w:eastAsia="Courier New"/>
          <w:sz w:val="24"/>
          <w:szCs w:val="24"/>
        </w:rPr>
        <w:t>на базе Павлодарского государственного университета имени С. Торайгырова,</w:t>
      </w:r>
      <w:r w:rsidR="0076305B" w:rsidRPr="00557042">
        <w:rPr>
          <w:rStyle w:val="11"/>
          <w:rFonts w:eastAsia="Courier New"/>
          <w:sz w:val="24"/>
          <w:szCs w:val="24"/>
        </w:rPr>
        <w:t xml:space="preserve"> </w:t>
      </w:r>
      <w:r w:rsidR="00EF5883" w:rsidRPr="00557042">
        <w:rPr>
          <w:rStyle w:val="11"/>
          <w:rFonts w:eastAsia="Courier New"/>
          <w:sz w:val="24"/>
          <w:szCs w:val="24"/>
          <w:lang w:val="kk-KZ"/>
        </w:rPr>
        <w:t>13</w:t>
      </w:r>
      <w:r w:rsidR="00DD3EED" w:rsidRPr="00557042">
        <w:rPr>
          <w:rStyle w:val="11"/>
          <w:rFonts w:eastAsia="Courier New"/>
          <w:sz w:val="24"/>
          <w:szCs w:val="24"/>
        </w:rPr>
        <w:t>-</w:t>
      </w:r>
      <w:r w:rsidR="0040493E" w:rsidRPr="00557042">
        <w:rPr>
          <w:rStyle w:val="11"/>
          <w:rFonts w:eastAsia="Courier New"/>
          <w:sz w:val="24"/>
          <w:szCs w:val="24"/>
        </w:rPr>
        <w:t>20</w:t>
      </w:r>
      <w:r w:rsidR="00DD3EED" w:rsidRPr="00557042">
        <w:rPr>
          <w:rStyle w:val="11"/>
          <w:rFonts w:eastAsia="Courier New"/>
          <w:sz w:val="24"/>
          <w:szCs w:val="24"/>
        </w:rPr>
        <w:t xml:space="preserve"> июля </w:t>
      </w:r>
      <w:r w:rsidRPr="00557042">
        <w:rPr>
          <w:rStyle w:val="11"/>
          <w:rFonts w:eastAsia="Courier New"/>
          <w:sz w:val="24"/>
          <w:szCs w:val="24"/>
        </w:rPr>
        <w:t>20</w:t>
      </w:r>
      <w:r w:rsidR="00EF5883" w:rsidRPr="00557042">
        <w:rPr>
          <w:rStyle w:val="11"/>
          <w:rFonts w:eastAsia="Courier New"/>
          <w:sz w:val="24"/>
          <w:szCs w:val="24"/>
          <w:lang w:val="kk-KZ"/>
        </w:rPr>
        <w:t>20</w:t>
      </w:r>
      <w:r w:rsidRPr="00557042">
        <w:rPr>
          <w:rStyle w:val="11"/>
          <w:rFonts w:eastAsia="Courier New"/>
          <w:sz w:val="24"/>
          <w:szCs w:val="24"/>
        </w:rPr>
        <w:t xml:space="preserve"> года</w:t>
      </w:r>
    </w:p>
    <w:p w:rsidR="00173D53" w:rsidRPr="00557042" w:rsidRDefault="00173D53" w:rsidP="00CF32EE">
      <w:pPr>
        <w:jc w:val="center"/>
      </w:pPr>
    </w:p>
    <w:tbl>
      <w:tblPr>
        <w:tblStyle w:val="a3"/>
        <w:tblW w:w="16062" w:type="dxa"/>
        <w:jc w:val="center"/>
        <w:tblLook w:val="04A0" w:firstRow="1" w:lastRow="0" w:firstColumn="1" w:lastColumn="0" w:noHBand="0" w:noVBand="1"/>
      </w:tblPr>
      <w:tblGrid>
        <w:gridCol w:w="1967"/>
        <w:gridCol w:w="2638"/>
        <w:gridCol w:w="2668"/>
        <w:gridCol w:w="3682"/>
        <w:gridCol w:w="1765"/>
        <w:gridCol w:w="2027"/>
        <w:gridCol w:w="1315"/>
      </w:tblGrid>
      <w:tr w:rsidR="00C73270" w:rsidRPr="00C73270" w:rsidTr="00D207EA">
        <w:trPr>
          <w:jc w:val="center"/>
        </w:trPr>
        <w:tc>
          <w:tcPr>
            <w:tcW w:w="1967" w:type="dxa"/>
          </w:tcPr>
          <w:p w:rsidR="00C73270" w:rsidRPr="00C73270" w:rsidRDefault="00C73270" w:rsidP="00C73270">
            <w:pPr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C73270">
              <w:rPr>
                <w:b/>
                <w:i/>
                <w:sz w:val="20"/>
                <w:szCs w:val="20"/>
                <w:lang w:val="kk-KZ"/>
              </w:rPr>
              <w:t>13 июля</w:t>
            </w:r>
          </w:p>
        </w:tc>
        <w:tc>
          <w:tcPr>
            <w:tcW w:w="2638" w:type="dxa"/>
          </w:tcPr>
          <w:p w:rsidR="00C73270" w:rsidRPr="00C73270" w:rsidRDefault="00C73270" w:rsidP="00C7327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73270">
              <w:rPr>
                <w:b/>
                <w:i/>
                <w:sz w:val="20"/>
                <w:szCs w:val="20"/>
                <w:lang w:val="kk-KZ"/>
              </w:rPr>
              <w:t xml:space="preserve">14 июля </w:t>
            </w:r>
          </w:p>
          <w:p w:rsidR="00C73270" w:rsidRPr="00C73270" w:rsidRDefault="00C73270" w:rsidP="00C7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="00C73270" w:rsidRPr="00C73270" w:rsidRDefault="00C73270" w:rsidP="00C7327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73270">
              <w:rPr>
                <w:b/>
                <w:i/>
                <w:sz w:val="20"/>
                <w:szCs w:val="20"/>
                <w:lang w:val="kk-KZ"/>
              </w:rPr>
              <w:t>15 июля</w:t>
            </w:r>
          </w:p>
          <w:p w:rsidR="00C73270" w:rsidRPr="00C73270" w:rsidRDefault="00C73270" w:rsidP="00C7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C73270" w:rsidRPr="00C73270" w:rsidRDefault="00C73270" w:rsidP="00C7327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73270">
              <w:rPr>
                <w:b/>
                <w:i/>
                <w:sz w:val="20"/>
                <w:szCs w:val="20"/>
                <w:lang w:val="kk-KZ"/>
              </w:rPr>
              <w:t xml:space="preserve">16 июля </w:t>
            </w:r>
          </w:p>
          <w:p w:rsidR="00C73270" w:rsidRPr="00C73270" w:rsidRDefault="00C73270" w:rsidP="00C7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C73270" w:rsidRPr="00C73270" w:rsidRDefault="00C73270" w:rsidP="00C7327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73270">
              <w:rPr>
                <w:b/>
                <w:i/>
                <w:sz w:val="20"/>
                <w:szCs w:val="20"/>
                <w:lang w:val="kk-KZ"/>
              </w:rPr>
              <w:t xml:space="preserve">17 июля </w:t>
            </w:r>
          </w:p>
          <w:p w:rsidR="00C73270" w:rsidRPr="00C73270" w:rsidRDefault="00C73270" w:rsidP="00C7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73270" w:rsidRPr="001346EC" w:rsidRDefault="00C73270" w:rsidP="001346EC">
            <w:pPr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C73270">
              <w:rPr>
                <w:b/>
                <w:i/>
                <w:sz w:val="20"/>
                <w:szCs w:val="20"/>
                <w:lang w:val="kk-KZ"/>
              </w:rPr>
              <w:t>18-19 июля</w:t>
            </w:r>
          </w:p>
        </w:tc>
        <w:tc>
          <w:tcPr>
            <w:tcW w:w="1315" w:type="dxa"/>
          </w:tcPr>
          <w:p w:rsidR="00C73270" w:rsidRPr="00C73270" w:rsidRDefault="00C73270" w:rsidP="00C73270">
            <w:pPr>
              <w:jc w:val="center"/>
              <w:rPr>
                <w:b/>
                <w:i/>
                <w:sz w:val="20"/>
                <w:szCs w:val="20"/>
                <w:lang w:val="kk-KZ"/>
              </w:rPr>
            </w:pPr>
            <w:r>
              <w:rPr>
                <w:b/>
                <w:i/>
                <w:sz w:val="20"/>
                <w:szCs w:val="20"/>
                <w:lang w:val="kk-KZ"/>
              </w:rPr>
              <w:t>20 июля</w:t>
            </w:r>
          </w:p>
        </w:tc>
      </w:tr>
      <w:tr w:rsidR="001346EC" w:rsidRPr="00C73270" w:rsidTr="00D207EA">
        <w:trPr>
          <w:jc w:val="center"/>
        </w:trPr>
        <w:tc>
          <w:tcPr>
            <w:tcW w:w="1967" w:type="dxa"/>
            <w:vMerge w:val="restart"/>
            <w:vAlign w:val="center"/>
          </w:tcPr>
          <w:p w:rsidR="001346EC" w:rsidRPr="00C73270" w:rsidRDefault="001346EC" w:rsidP="001346EC">
            <w:pPr>
              <w:jc w:val="center"/>
              <w:rPr>
                <w:sz w:val="20"/>
                <w:szCs w:val="20"/>
              </w:rPr>
            </w:pPr>
            <w:r w:rsidRPr="00C73270">
              <w:rPr>
                <w:sz w:val="20"/>
                <w:szCs w:val="20"/>
              </w:rPr>
              <w:t>Обзорная экскурсия</w:t>
            </w:r>
          </w:p>
          <w:p w:rsidR="001346EC" w:rsidRPr="00C73270" w:rsidRDefault="001346EC" w:rsidP="001346EC">
            <w:pPr>
              <w:jc w:val="center"/>
              <w:rPr>
                <w:sz w:val="20"/>
                <w:szCs w:val="20"/>
              </w:rPr>
            </w:pPr>
            <w:r w:rsidRPr="00C73270">
              <w:rPr>
                <w:sz w:val="20"/>
                <w:szCs w:val="20"/>
              </w:rPr>
              <w:t>по городу Павлодар</w:t>
            </w:r>
          </w:p>
          <w:p w:rsidR="00D207EA" w:rsidRDefault="001346EC" w:rsidP="00D207EA">
            <w:pPr>
              <w:jc w:val="center"/>
              <w:rPr>
                <w:sz w:val="20"/>
                <w:szCs w:val="20"/>
              </w:rPr>
            </w:pPr>
            <w:r w:rsidRPr="00C73270">
              <w:rPr>
                <w:sz w:val="20"/>
                <w:szCs w:val="20"/>
              </w:rPr>
              <w:t xml:space="preserve">(Мечеть им. Машхур-Жусупа, </w:t>
            </w:r>
            <w:r w:rsidR="00D207EA" w:rsidRPr="00C73270">
              <w:rPr>
                <w:sz w:val="20"/>
                <w:szCs w:val="20"/>
              </w:rPr>
              <w:t>Благовещенский собор</w:t>
            </w:r>
            <w:r w:rsidR="00D207EA">
              <w:rPr>
                <w:sz w:val="20"/>
                <w:szCs w:val="20"/>
              </w:rPr>
              <w:t>,</w:t>
            </w:r>
            <w:r w:rsidR="00D207EA" w:rsidRPr="00C73270">
              <w:rPr>
                <w:sz w:val="20"/>
                <w:szCs w:val="20"/>
              </w:rPr>
              <w:t xml:space="preserve"> </w:t>
            </w:r>
          </w:p>
          <w:p w:rsidR="001346EC" w:rsidRPr="00C73270" w:rsidRDefault="001346EC" w:rsidP="00D207EA">
            <w:pPr>
              <w:jc w:val="center"/>
              <w:rPr>
                <w:sz w:val="20"/>
                <w:szCs w:val="20"/>
              </w:rPr>
            </w:pPr>
            <w:r w:rsidRPr="00C73270">
              <w:rPr>
                <w:sz w:val="20"/>
                <w:szCs w:val="20"/>
              </w:rPr>
              <w:t xml:space="preserve">Областной краеведческий музей имени </w:t>
            </w:r>
            <w:r w:rsidR="00B46D58">
              <w:rPr>
                <w:sz w:val="20"/>
                <w:szCs w:val="20"/>
              </w:rPr>
              <w:t xml:space="preserve">              </w:t>
            </w:r>
            <w:r w:rsidRPr="00C73270">
              <w:rPr>
                <w:sz w:val="20"/>
                <w:szCs w:val="20"/>
              </w:rPr>
              <w:t xml:space="preserve">Г.Н. Потанина, </w:t>
            </w:r>
            <w:r w:rsidR="00D207EA">
              <w:rPr>
                <w:sz w:val="20"/>
                <w:szCs w:val="20"/>
              </w:rPr>
              <w:t>М</w:t>
            </w:r>
            <w:r w:rsidRPr="00C73270">
              <w:rPr>
                <w:sz w:val="20"/>
                <w:szCs w:val="20"/>
              </w:rPr>
              <w:t>узей Ерт</w:t>
            </w:r>
            <w:r w:rsidRPr="00C73270">
              <w:rPr>
                <w:sz w:val="20"/>
                <w:szCs w:val="20"/>
                <w:lang w:val="kk-KZ"/>
              </w:rPr>
              <w:t>іс</w:t>
            </w:r>
            <w:r w:rsidRPr="00C73270">
              <w:rPr>
                <w:sz w:val="20"/>
                <w:szCs w:val="20"/>
              </w:rPr>
              <w:t>, открытый музей Гусиный перелет)</w:t>
            </w:r>
          </w:p>
        </w:tc>
        <w:tc>
          <w:tcPr>
            <w:tcW w:w="2638" w:type="dxa"/>
          </w:tcPr>
          <w:p w:rsidR="001346EC" w:rsidRPr="006902B8" w:rsidRDefault="001346EC" w:rsidP="00C73270">
            <w:pPr>
              <w:jc w:val="center"/>
              <w:rPr>
                <w:sz w:val="20"/>
                <w:szCs w:val="20"/>
              </w:rPr>
            </w:pPr>
            <w:r w:rsidRPr="006902B8">
              <w:rPr>
                <w:sz w:val="20"/>
                <w:szCs w:val="20"/>
              </w:rPr>
              <w:t>10.00 - 12.00</w:t>
            </w:r>
          </w:p>
          <w:p w:rsidR="001346EC" w:rsidRPr="00C73270" w:rsidRDefault="001346EC" w:rsidP="00C73270">
            <w:pPr>
              <w:jc w:val="center"/>
              <w:rPr>
                <w:i/>
                <w:sz w:val="20"/>
                <w:szCs w:val="20"/>
              </w:rPr>
            </w:pPr>
            <w:r w:rsidRPr="00C73270">
              <w:rPr>
                <w:i/>
                <w:sz w:val="20"/>
                <w:szCs w:val="20"/>
              </w:rPr>
              <w:t>Просто о сложном.</w:t>
            </w:r>
          </w:p>
          <w:p w:rsidR="001346EC" w:rsidRPr="00C73270" w:rsidRDefault="001346EC" w:rsidP="00C73270">
            <w:pPr>
              <w:jc w:val="center"/>
              <w:rPr>
                <w:i/>
                <w:sz w:val="20"/>
                <w:szCs w:val="20"/>
              </w:rPr>
            </w:pPr>
            <w:r w:rsidRPr="00C73270">
              <w:rPr>
                <w:i/>
                <w:sz w:val="20"/>
                <w:szCs w:val="20"/>
              </w:rPr>
              <w:t>Простая экономика</w:t>
            </w:r>
          </w:p>
          <w:p w:rsidR="001346EC" w:rsidRPr="00C73270" w:rsidRDefault="001346EC" w:rsidP="00C73270">
            <w:pPr>
              <w:jc w:val="center"/>
              <w:rPr>
                <w:sz w:val="20"/>
                <w:szCs w:val="20"/>
              </w:rPr>
            </w:pPr>
            <w:r w:rsidRPr="00C73270">
              <w:rPr>
                <w:sz w:val="20"/>
                <w:szCs w:val="20"/>
              </w:rPr>
              <w:t>Практическая лекция:</w:t>
            </w:r>
          </w:p>
          <w:p w:rsidR="001346EC" w:rsidRPr="00C73270" w:rsidRDefault="001346EC" w:rsidP="00D207EA">
            <w:pPr>
              <w:jc w:val="center"/>
              <w:rPr>
                <w:sz w:val="20"/>
                <w:szCs w:val="20"/>
              </w:rPr>
            </w:pPr>
            <w:r w:rsidRPr="00C73270">
              <w:rPr>
                <w:sz w:val="20"/>
                <w:szCs w:val="20"/>
              </w:rPr>
              <w:t>Топливо-энергетический комплекс Республики Казахстан. Структура экономики Казахстана, роль ТЭК в эк</w:t>
            </w:r>
            <w:bookmarkStart w:id="0" w:name="_GoBack"/>
            <w:bookmarkEnd w:id="0"/>
            <w:r w:rsidRPr="00C73270">
              <w:rPr>
                <w:sz w:val="20"/>
                <w:szCs w:val="20"/>
              </w:rPr>
              <w:t>ономике РК</w:t>
            </w:r>
          </w:p>
        </w:tc>
        <w:tc>
          <w:tcPr>
            <w:tcW w:w="2668" w:type="dxa"/>
          </w:tcPr>
          <w:p w:rsidR="001346EC" w:rsidRPr="006902B8" w:rsidRDefault="001346EC" w:rsidP="00C73270">
            <w:pPr>
              <w:jc w:val="center"/>
              <w:rPr>
                <w:sz w:val="20"/>
                <w:szCs w:val="20"/>
              </w:rPr>
            </w:pPr>
            <w:r w:rsidRPr="006902B8">
              <w:rPr>
                <w:sz w:val="20"/>
                <w:szCs w:val="20"/>
              </w:rPr>
              <w:t>10.00 - 12.00</w:t>
            </w:r>
          </w:p>
          <w:p w:rsidR="001346EC" w:rsidRPr="00C73270" w:rsidRDefault="001346EC" w:rsidP="00C73270">
            <w:pPr>
              <w:jc w:val="center"/>
              <w:rPr>
                <w:i/>
                <w:sz w:val="20"/>
                <w:szCs w:val="20"/>
              </w:rPr>
            </w:pPr>
            <w:r w:rsidRPr="00C73270">
              <w:rPr>
                <w:i/>
                <w:sz w:val="20"/>
                <w:szCs w:val="20"/>
              </w:rPr>
              <w:t>Просто о сложном.</w:t>
            </w:r>
          </w:p>
          <w:p w:rsidR="001346EC" w:rsidRPr="00C73270" w:rsidRDefault="001346EC" w:rsidP="00C73270">
            <w:pPr>
              <w:jc w:val="center"/>
              <w:rPr>
                <w:i/>
                <w:sz w:val="20"/>
                <w:szCs w:val="20"/>
              </w:rPr>
            </w:pPr>
            <w:r w:rsidRPr="00C73270">
              <w:rPr>
                <w:i/>
                <w:sz w:val="20"/>
                <w:szCs w:val="20"/>
              </w:rPr>
              <w:t xml:space="preserve">Что означает формула E=mc2 и как с ее помощью раздобыть много энергии </w:t>
            </w:r>
          </w:p>
          <w:p w:rsidR="001346EC" w:rsidRPr="00C73270" w:rsidRDefault="001346EC" w:rsidP="00C73270">
            <w:pPr>
              <w:jc w:val="center"/>
              <w:rPr>
                <w:sz w:val="20"/>
                <w:szCs w:val="20"/>
              </w:rPr>
            </w:pPr>
            <w:r w:rsidRPr="00C73270">
              <w:rPr>
                <w:sz w:val="20"/>
                <w:szCs w:val="20"/>
              </w:rPr>
              <w:t>Практическая лекция:</w:t>
            </w:r>
          </w:p>
          <w:p w:rsidR="001346EC" w:rsidRPr="00C73270" w:rsidRDefault="001346EC" w:rsidP="001346EC">
            <w:pPr>
              <w:jc w:val="center"/>
              <w:rPr>
                <w:sz w:val="20"/>
                <w:szCs w:val="20"/>
              </w:rPr>
            </w:pPr>
            <w:r w:rsidRPr="00C73270">
              <w:rPr>
                <w:sz w:val="20"/>
                <w:szCs w:val="20"/>
              </w:rPr>
              <w:t>Производство и распределение электроэнергии в РК на примере предп</w:t>
            </w:r>
            <w:r w:rsidR="00D207EA">
              <w:rPr>
                <w:sz w:val="20"/>
                <w:szCs w:val="20"/>
              </w:rPr>
              <w:t>риятий Павлодарского региона РК</w:t>
            </w:r>
          </w:p>
        </w:tc>
        <w:tc>
          <w:tcPr>
            <w:tcW w:w="3682" w:type="dxa"/>
          </w:tcPr>
          <w:p w:rsidR="001346EC" w:rsidRDefault="001346EC" w:rsidP="00C73270">
            <w:pPr>
              <w:jc w:val="center"/>
              <w:rPr>
                <w:sz w:val="20"/>
                <w:szCs w:val="20"/>
              </w:rPr>
            </w:pPr>
            <w:r w:rsidRPr="00C73270">
              <w:rPr>
                <w:sz w:val="20"/>
                <w:szCs w:val="20"/>
              </w:rPr>
              <w:t>10.00 - 12.00</w:t>
            </w:r>
          </w:p>
          <w:p w:rsidR="001346EC" w:rsidRPr="00C73270" w:rsidRDefault="001346EC" w:rsidP="00C73270">
            <w:pPr>
              <w:jc w:val="center"/>
              <w:rPr>
                <w:i/>
                <w:sz w:val="20"/>
                <w:szCs w:val="20"/>
              </w:rPr>
            </w:pPr>
            <w:r w:rsidRPr="00C73270">
              <w:rPr>
                <w:i/>
                <w:sz w:val="20"/>
                <w:szCs w:val="20"/>
              </w:rPr>
              <w:t>Просто о сложном.</w:t>
            </w:r>
          </w:p>
          <w:p w:rsidR="00F371A7" w:rsidRPr="00F371A7" w:rsidRDefault="00F371A7" w:rsidP="00F371A7">
            <w:pPr>
              <w:jc w:val="center"/>
              <w:rPr>
                <w:i/>
                <w:sz w:val="20"/>
                <w:szCs w:val="20"/>
              </w:rPr>
            </w:pPr>
            <w:r w:rsidRPr="00F371A7">
              <w:rPr>
                <w:i/>
                <w:sz w:val="20"/>
                <w:szCs w:val="20"/>
              </w:rPr>
              <w:t>Нефть для всех и всего</w:t>
            </w:r>
          </w:p>
          <w:p w:rsidR="00D207EA" w:rsidRDefault="00D207EA" w:rsidP="00F3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346EC">
              <w:rPr>
                <w:sz w:val="20"/>
                <w:szCs w:val="20"/>
              </w:rPr>
              <w:t>астер-класс</w:t>
            </w:r>
          </w:p>
          <w:p w:rsidR="00D207EA" w:rsidRDefault="00F371A7" w:rsidP="00F371A7">
            <w:pPr>
              <w:jc w:val="center"/>
              <w:rPr>
                <w:sz w:val="20"/>
                <w:szCs w:val="20"/>
              </w:rPr>
            </w:pPr>
            <w:r w:rsidRPr="00F371A7">
              <w:rPr>
                <w:sz w:val="20"/>
                <w:szCs w:val="20"/>
              </w:rPr>
              <w:t xml:space="preserve"> «Основные экспортные направления переработки и транспортировки не</w:t>
            </w:r>
            <w:r w:rsidR="00D207EA">
              <w:rPr>
                <w:sz w:val="20"/>
                <w:szCs w:val="20"/>
              </w:rPr>
              <w:t>фти»</w:t>
            </w:r>
            <w:r>
              <w:rPr>
                <w:sz w:val="20"/>
                <w:szCs w:val="20"/>
              </w:rPr>
              <w:t xml:space="preserve"> </w:t>
            </w:r>
          </w:p>
          <w:p w:rsidR="00F371A7" w:rsidRDefault="00F371A7" w:rsidP="00F3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ведущих </w:t>
            </w:r>
            <w:r w:rsidRPr="00F371A7">
              <w:rPr>
                <w:sz w:val="20"/>
                <w:szCs w:val="20"/>
              </w:rPr>
              <w:t xml:space="preserve">специалистов предприятий по нефте- и газопереработке </w:t>
            </w:r>
          </w:p>
          <w:p w:rsidR="00F371A7" w:rsidRPr="00F371A7" w:rsidRDefault="00F371A7" w:rsidP="00F371A7">
            <w:pPr>
              <w:jc w:val="center"/>
              <w:rPr>
                <w:sz w:val="20"/>
                <w:szCs w:val="20"/>
              </w:rPr>
            </w:pPr>
            <w:r w:rsidRPr="00F371A7">
              <w:rPr>
                <w:sz w:val="20"/>
                <w:szCs w:val="20"/>
              </w:rPr>
              <w:t xml:space="preserve">Павлодарского региона </w:t>
            </w:r>
          </w:p>
          <w:p w:rsidR="00F371A7" w:rsidRPr="00F371A7" w:rsidRDefault="00F371A7" w:rsidP="00F371A7">
            <w:pPr>
              <w:jc w:val="center"/>
              <w:rPr>
                <w:sz w:val="20"/>
                <w:szCs w:val="20"/>
              </w:rPr>
            </w:pPr>
            <w:r w:rsidRPr="00F371A7">
              <w:rPr>
                <w:sz w:val="20"/>
                <w:szCs w:val="20"/>
              </w:rPr>
              <w:t xml:space="preserve">(ТОО «ПНХЗ», ТОО «Нефтехим ltd», </w:t>
            </w:r>
          </w:p>
          <w:p w:rsidR="001346EC" w:rsidRPr="00C73270" w:rsidRDefault="00F371A7" w:rsidP="00F371A7">
            <w:pPr>
              <w:jc w:val="center"/>
              <w:rPr>
                <w:sz w:val="20"/>
                <w:szCs w:val="20"/>
              </w:rPr>
            </w:pPr>
            <w:r w:rsidRPr="00F371A7">
              <w:rPr>
                <w:sz w:val="20"/>
                <w:szCs w:val="20"/>
              </w:rPr>
              <w:t>ТОО «УПНК-ПВ»)</w:t>
            </w:r>
          </w:p>
        </w:tc>
        <w:tc>
          <w:tcPr>
            <w:tcW w:w="1765" w:type="dxa"/>
            <w:vMerge w:val="restart"/>
            <w:vAlign w:val="center"/>
          </w:tcPr>
          <w:p w:rsidR="001346EC" w:rsidRPr="00C73270" w:rsidRDefault="001346EC" w:rsidP="001346EC">
            <w:pPr>
              <w:jc w:val="center"/>
              <w:rPr>
                <w:i/>
                <w:sz w:val="20"/>
                <w:szCs w:val="20"/>
              </w:rPr>
            </w:pPr>
            <w:r w:rsidRPr="001346EC">
              <w:rPr>
                <w:i/>
                <w:sz w:val="20"/>
                <w:szCs w:val="20"/>
              </w:rPr>
              <w:t>Мир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346EC">
              <w:rPr>
                <w:i/>
                <w:sz w:val="20"/>
                <w:szCs w:val="20"/>
              </w:rPr>
              <w:t>каменных изваяний</w:t>
            </w:r>
          </w:p>
          <w:p w:rsidR="001346EC" w:rsidRPr="00C73270" w:rsidRDefault="001346EC" w:rsidP="001346EC">
            <w:pPr>
              <w:jc w:val="center"/>
              <w:rPr>
                <w:sz w:val="20"/>
                <w:szCs w:val="20"/>
              </w:rPr>
            </w:pPr>
            <w:r w:rsidRPr="00C73270">
              <w:rPr>
                <w:sz w:val="20"/>
                <w:szCs w:val="20"/>
              </w:rPr>
              <w:t>Выезд в</w:t>
            </w:r>
            <w:r>
              <w:rPr>
                <w:sz w:val="20"/>
                <w:szCs w:val="20"/>
              </w:rPr>
              <w:t xml:space="preserve"> </w:t>
            </w:r>
            <w:r w:rsidRPr="00C73270">
              <w:rPr>
                <w:sz w:val="20"/>
                <w:szCs w:val="20"/>
              </w:rPr>
              <w:t xml:space="preserve">живописный уголок, край тысячи легенд и сказок </w:t>
            </w:r>
            <w:r>
              <w:rPr>
                <w:sz w:val="20"/>
                <w:szCs w:val="20"/>
              </w:rPr>
              <w:t>-</w:t>
            </w:r>
            <w:r w:rsidR="00F371A7">
              <w:rPr>
                <w:sz w:val="20"/>
                <w:szCs w:val="20"/>
              </w:rPr>
              <w:t xml:space="preserve"> </w:t>
            </w:r>
            <w:r w:rsidRPr="00C73270">
              <w:rPr>
                <w:sz w:val="20"/>
                <w:szCs w:val="20"/>
              </w:rPr>
              <w:t>Баянаул, посещение сакральных мест</w:t>
            </w:r>
          </w:p>
        </w:tc>
        <w:tc>
          <w:tcPr>
            <w:tcW w:w="2027" w:type="dxa"/>
            <w:vMerge w:val="restart"/>
            <w:vAlign w:val="center"/>
          </w:tcPr>
          <w:p w:rsidR="001346EC" w:rsidRPr="00C73270" w:rsidRDefault="001346EC" w:rsidP="001346EC">
            <w:pPr>
              <w:jc w:val="center"/>
              <w:rPr>
                <w:i/>
                <w:sz w:val="20"/>
                <w:szCs w:val="20"/>
              </w:rPr>
            </w:pPr>
            <w:r w:rsidRPr="00C73270">
              <w:rPr>
                <w:i/>
                <w:sz w:val="20"/>
                <w:szCs w:val="20"/>
              </w:rPr>
              <w:t>Community circle:</w:t>
            </w:r>
          </w:p>
          <w:p w:rsidR="001346EC" w:rsidRPr="00C73270" w:rsidRDefault="001346EC" w:rsidP="001346EC">
            <w:pPr>
              <w:jc w:val="center"/>
              <w:rPr>
                <w:i/>
                <w:sz w:val="20"/>
                <w:szCs w:val="20"/>
              </w:rPr>
            </w:pPr>
            <w:r w:rsidRPr="00C73270">
              <w:rPr>
                <w:i/>
                <w:sz w:val="20"/>
                <w:szCs w:val="20"/>
              </w:rPr>
              <w:t>Мастерская бизнес кейсов</w:t>
            </w:r>
          </w:p>
          <w:p w:rsidR="001346EC" w:rsidRPr="00C73270" w:rsidRDefault="001346EC" w:rsidP="001346EC">
            <w:pPr>
              <w:jc w:val="center"/>
              <w:rPr>
                <w:sz w:val="20"/>
                <w:szCs w:val="20"/>
              </w:rPr>
            </w:pPr>
            <w:r w:rsidRPr="00C73270">
              <w:rPr>
                <w:sz w:val="20"/>
                <w:szCs w:val="20"/>
              </w:rPr>
              <w:t xml:space="preserve">Решение бизнес-кейсов по направлениям </w:t>
            </w:r>
            <w:r w:rsidR="007572FB">
              <w:rPr>
                <w:sz w:val="20"/>
                <w:szCs w:val="20"/>
              </w:rPr>
              <w:t xml:space="preserve">с </w:t>
            </w:r>
            <w:r w:rsidRPr="00C73270">
              <w:rPr>
                <w:sz w:val="20"/>
                <w:szCs w:val="20"/>
              </w:rPr>
              <w:t>практическим применением на предприятиях ТЭК Павлодарской области,</w:t>
            </w:r>
            <w:r w:rsidRPr="00C73270">
              <w:rPr>
                <w:sz w:val="20"/>
                <w:szCs w:val="20"/>
                <w:lang w:val="kk-KZ"/>
              </w:rPr>
              <w:t xml:space="preserve"> совместные воркшопы</w:t>
            </w:r>
            <w:r w:rsidRPr="00C73270">
              <w:rPr>
                <w:sz w:val="20"/>
                <w:szCs w:val="20"/>
              </w:rPr>
              <w:t xml:space="preserve"> в </w:t>
            </w:r>
            <w:r w:rsidRPr="00C73270">
              <w:rPr>
                <w:sz w:val="20"/>
                <w:szCs w:val="20"/>
                <w:lang w:val="en-US"/>
              </w:rPr>
              <w:t>International</w:t>
            </w:r>
            <w:r w:rsidRPr="00C73270">
              <w:rPr>
                <w:sz w:val="20"/>
                <w:szCs w:val="20"/>
              </w:rPr>
              <w:t xml:space="preserve"> </w:t>
            </w:r>
            <w:r w:rsidRPr="00C73270">
              <w:rPr>
                <w:sz w:val="20"/>
                <w:szCs w:val="20"/>
                <w:lang w:val="en-US"/>
              </w:rPr>
              <w:t>Start</w:t>
            </w:r>
            <w:r w:rsidRPr="00C73270">
              <w:rPr>
                <w:sz w:val="20"/>
                <w:szCs w:val="20"/>
              </w:rPr>
              <w:t xml:space="preserve"> </w:t>
            </w:r>
            <w:r w:rsidRPr="00C73270">
              <w:rPr>
                <w:sz w:val="20"/>
                <w:szCs w:val="20"/>
                <w:lang w:val="en-US"/>
              </w:rPr>
              <w:t>Up</w:t>
            </w:r>
            <w:r w:rsidRPr="00C73270">
              <w:rPr>
                <w:sz w:val="20"/>
                <w:szCs w:val="20"/>
              </w:rPr>
              <w:t xml:space="preserve"> </w:t>
            </w:r>
            <w:r w:rsidRPr="00C73270">
              <w:rPr>
                <w:sz w:val="20"/>
                <w:szCs w:val="20"/>
                <w:lang w:val="en-US"/>
              </w:rPr>
              <w:t>Academy</w:t>
            </w:r>
            <w:r w:rsidRPr="00C73270">
              <w:rPr>
                <w:sz w:val="20"/>
                <w:szCs w:val="20"/>
              </w:rPr>
              <w:t xml:space="preserve"> ПГУ имени С. Торайгырова</w:t>
            </w:r>
          </w:p>
        </w:tc>
        <w:tc>
          <w:tcPr>
            <w:tcW w:w="1315" w:type="dxa"/>
            <w:vMerge w:val="restart"/>
            <w:vAlign w:val="center"/>
          </w:tcPr>
          <w:p w:rsidR="001346EC" w:rsidRPr="001346EC" w:rsidRDefault="001346EC" w:rsidP="006902B8">
            <w:pPr>
              <w:jc w:val="center"/>
              <w:rPr>
                <w:sz w:val="20"/>
                <w:szCs w:val="20"/>
              </w:rPr>
            </w:pPr>
            <w:r w:rsidRPr="001346EC">
              <w:rPr>
                <w:sz w:val="20"/>
                <w:szCs w:val="20"/>
              </w:rPr>
              <w:t xml:space="preserve">Выезд в Нур-Султан, экскурсия по </w:t>
            </w:r>
            <w:r>
              <w:rPr>
                <w:sz w:val="20"/>
                <w:szCs w:val="20"/>
              </w:rPr>
              <w:t>столице Казахстана</w:t>
            </w:r>
            <w:r w:rsidR="006902B8">
              <w:rPr>
                <w:sz w:val="20"/>
                <w:szCs w:val="20"/>
              </w:rPr>
              <w:t>, в Назарбаев Университет</w:t>
            </w:r>
          </w:p>
        </w:tc>
      </w:tr>
      <w:tr w:rsidR="001346EC" w:rsidRPr="00C73270" w:rsidTr="00D207EA">
        <w:trPr>
          <w:jc w:val="center"/>
        </w:trPr>
        <w:tc>
          <w:tcPr>
            <w:tcW w:w="1967" w:type="dxa"/>
            <w:vMerge/>
          </w:tcPr>
          <w:p w:rsidR="001346EC" w:rsidRPr="00C73270" w:rsidRDefault="001346EC" w:rsidP="00C732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38" w:type="dxa"/>
          </w:tcPr>
          <w:p w:rsidR="001346EC" w:rsidRPr="006902B8" w:rsidRDefault="001346EC" w:rsidP="00C73270">
            <w:pPr>
              <w:jc w:val="center"/>
              <w:rPr>
                <w:sz w:val="20"/>
                <w:szCs w:val="20"/>
              </w:rPr>
            </w:pPr>
            <w:r w:rsidRPr="006902B8">
              <w:rPr>
                <w:sz w:val="20"/>
                <w:szCs w:val="20"/>
              </w:rPr>
              <w:t>14.00-17.00</w:t>
            </w:r>
          </w:p>
          <w:p w:rsidR="001346EC" w:rsidRPr="00C73270" w:rsidRDefault="001346EC" w:rsidP="00C73270">
            <w:pPr>
              <w:jc w:val="center"/>
              <w:rPr>
                <w:i/>
                <w:sz w:val="20"/>
                <w:szCs w:val="20"/>
              </w:rPr>
            </w:pPr>
            <w:r w:rsidRPr="00C73270">
              <w:rPr>
                <w:i/>
                <w:sz w:val="20"/>
                <w:szCs w:val="20"/>
              </w:rPr>
              <w:t>Просто о сложном.</w:t>
            </w:r>
          </w:p>
          <w:p w:rsidR="001346EC" w:rsidRPr="00C73270" w:rsidRDefault="001346EC" w:rsidP="00C73270">
            <w:pPr>
              <w:jc w:val="center"/>
              <w:rPr>
                <w:sz w:val="20"/>
                <w:szCs w:val="20"/>
              </w:rPr>
            </w:pPr>
            <w:r w:rsidRPr="00C73270">
              <w:rPr>
                <w:i/>
                <w:sz w:val="20"/>
                <w:szCs w:val="20"/>
              </w:rPr>
              <w:t>Куда тянутся провода</w:t>
            </w:r>
          </w:p>
          <w:p w:rsidR="006902B8" w:rsidRDefault="001346EC" w:rsidP="006902B8">
            <w:pPr>
              <w:jc w:val="center"/>
              <w:rPr>
                <w:sz w:val="20"/>
                <w:szCs w:val="20"/>
              </w:rPr>
            </w:pPr>
            <w:r w:rsidRPr="00C73270">
              <w:rPr>
                <w:sz w:val="20"/>
                <w:szCs w:val="20"/>
              </w:rPr>
              <w:t xml:space="preserve"> </w:t>
            </w:r>
            <w:r w:rsidR="00D207EA">
              <w:rPr>
                <w:sz w:val="20"/>
                <w:szCs w:val="20"/>
              </w:rPr>
              <w:t>М</w:t>
            </w:r>
            <w:r w:rsidR="00D207EA" w:rsidRPr="001346EC">
              <w:rPr>
                <w:sz w:val="20"/>
                <w:szCs w:val="20"/>
              </w:rPr>
              <w:t xml:space="preserve">астер-класс </w:t>
            </w:r>
            <w:r w:rsidRPr="00C73270">
              <w:rPr>
                <w:sz w:val="20"/>
                <w:szCs w:val="20"/>
              </w:rPr>
              <w:t xml:space="preserve">«Электроэнергетика Казахстана» от ведущих специалистов предприятий энергетических компаний Павлодарского региона </w:t>
            </w:r>
          </w:p>
          <w:p w:rsidR="001346EC" w:rsidRPr="00C73270" w:rsidRDefault="001346EC" w:rsidP="00D207EA">
            <w:pPr>
              <w:jc w:val="center"/>
              <w:rPr>
                <w:sz w:val="20"/>
                <w:szCs w:val="20"/>
              </w:rPr>
            </w:pPr>
            <w:r w:rsidRPr="001346EC">
              <w:rPr>
                <w:sz w:val="20"/>
                <w:szCs w:val="20"/>
              </w:rPr>
              <w:t xml:space="preserve">(ТОО </w:t>
            </w:r>
            <w:r w:rsidR="00F515F4">
              <w:rPr>
                <w:sz w:val="20"/>
                <w:szCs w:val="20"/>
              </w:rPr>
              <w:t>«</w:t>
            </w:r>
            <w:r w:rsidRPr="001346EC">
              <w:rPr>
                <w:sz w:val="20"/>
                <w:szCs w:val="20"/>
              </w:rPr>
              <w:t>Евразийская энергетическая корпорация</w:t>
            </w:r>
            <w:r w:rsidR="00F515F4">
              <w:rPr>
                <w:sz w:val="20"/>
                <w:szCs w:val="20"/>
              </w:rPr>
              <w:t>»</w:t>
            </w:r>
          </w:p>
        </w:tc>
        <w:tc>
          <w:tcPr>
            <w:tcW w:w="2668" w:type="dxa"/>
          </w:tcPr>
          <w:p w:rsidR="001346EC" w:rsidRPr="006902B8" w:rsidRDefault="001346EC" w:rsidP="00C73270">
            <w:pPr>
              <w:jc w:val="center"/>
              <w:rPr>
                <w:sz w:val="20"/>
                <w:szCs w:val="20"/>
              </w:rPr>
            </w:pPr>
            <w:r w:rsidRPr="006902B8">
              <w:rPr>
                <w:sz w:val="20"/>
                <w:szCs w:val="20"/>
              </w:rPr>
              <w:t>14.00-17.00</w:t>
            </w:r>
          </w:p>
          <w:p w:rsidR="001346EC" w:rsidRPr="00C73270" w:rsidRDefault="001346EC" w:rsidP="00C73270">
            <w:pPr>
              <w:jc w:val="center"/>
              <w:rPr>
                <w:i/>
                <w:sz w:val="20"/>
                <w:szCs w:val="20"/>
              </w:rPr>
            </w:pPr>
            <w:r w:rsidRPr="00C73270">
              <w:rPr>
                <w:i/>
                <w:sz w:val="20"/>
                <w:szCs w:val="20"/>
              </w:rPr>
              <w:t>Просто о сложном.</w:t>
            </w:r>
          </w:p>
          <w:p w:rsidR="001346EC" w:rsidRPr="00C73270" w:rsidRDefault="001346EC" w:rsidP="00C73270">
            <w:pPr>
              <w:jc w:val="center"/>
              <w:rPr>
                <w:sz w:val="20"/>
                <w:szCs w:val="20"/>
              </w:rPr>
            </w:pPr>
            <w:r w:rsidRPr="00C73270">
              <w:rPr>
                <w:i/>
                <w:sz w:val="20"/>
                <w:szCs w:val="20"/>
              </w:rPr>
              <w:t>Куда тянутся провода</w:t>
            </w:r>
          </w:p>
          <w:p w:rsidR="001346EC" w:rsidRPr="00C73270" w:rsidRDefault="00D207EA" w:rsidP="00D207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346EC">
              <w:rPr>
                <w:sz w:val="20"/>
                <w:szCs w:val="20"/>
              </w:rPr>
              <w:t xml:space="preserve">астер-класс </w:t>
            </w:r>
            <w:r w:rsidR="001346EC" w:rsidRPr="00C73270">
              <w:rPr>
                <w:sz w:val="20"/>
                <w:szCs w:val="20"/>
              </w:rPr>
              <w:t>«Электроэнергетика Казахстана»</w:t>
            </w:r>
            <w:r w:rsidR="001346EC">
              <w:rPr>
                <w:sz w:val="20"/>
                <w:szCs w:val="20"/>
              </w:rPr>
              <w:t xml:space="preserve"> </w:t>
            </w:r>
            <w:r w:rsidR="001346EC" w:rsidRPr="00C73270">
              <w:rPr>
                <w:sz w:val="20"/>
                <w:szCs w:val="20"/>
              </w:rPr>
              <w:t xml:space="preserve">от ведущих специалистов предприятий энергетических компаний Павлодарского региона </w:t>
            </w:r>
            <w:r w:rsidR="001346EC" w:rsidRPr="001346EC">
              <w:rPr>
                <w:sz w:val="20"/>
                <w:szCs w:val="20"/>
              </w:rPr>
              <w:t xml:space="preserve">(ТОО </w:t>
            </w:r>
            <w:r w:rsidR="00F515F4">
              <w:rPr>
                <w:sz w:val="20"/>
                <w:szCs w:val="20"/>
              </w:rPr>
              <w:t>«</w:t>
            </w:r>
            <w:r w:rsidR="001346EC" w:rsidRPr="001346EC">
              <w:rPr>
                <w:sz w:val="20"/>
                <w:szCs w:val="20"/>
              </w:rPr>
              <w:t>ПавлодарЭнерго</w:t>
            </w:r>
            <w:r w:rsidR="00F515F4">
              <w:rPr>
                <w:sz w:val="20"/>
                <w:szCs w:val="20"/>
              </w:rPr>
              <w:t>»</w:t>
            </w:r>
            <w:r w:rsidR="001346EC" w:rsidRPr="001346EC">
              <w:rPr>
                <w:sz w:val="20"/>
                <w:szCs w:val="20"/>
              </w:rPr>
              <w:t>, Экибастузкая ГРЭС)</w:t>
            </w:r>
          </w:p>
        </w:tc>
        <w:tc>
          <w:tcPr>
            <w:tcW w:w="3682" w:type="dxa"/>
          </w:tcPr>
          <w:p w:rsidR="001346EC" w:rsidRPr="006902B8" w:rsidRDefault="001346EC" w:rsidP="00C73270">
            <w:pPr>
              <w:jc w:val="center"/>
              <w:rPr>
                <w:sz w:val="20"/>
                <w:szCs w:val="20"/>
              </w:rPr>
            </w:pPr>
            <w:r w:rsidRPr="006902B8">
              <w:rPr>
                <w:sz w:val="20"/>
                <w:szCs w:val="20"/>
              </w:rPr>
              <w:t>14.00-17.00</w:t>
            </w:r>
          </w:p>
          <w:p w:rsidR="001346EC" w:rsidRPr="00C73270" w:rsidRDefault="001346EC" w:rsidP="00C73270">
            <w:pPr>
              <w:tabs>
                <w:tab w:val="left" w:pos="854"/>
              </w:tabs>
              <w:jc w:val="center"/>
              <w:rPr>
                <w:i/>
                <w:sz w:val="20"/>
                <w:szCs w:val="20"/>
              </w:rPr>
            </w:pPr>
            <w:r w:rsidRPr="00C73270">
              <w:rPr>
                <w:i/>
                <w:sz w:val="20"/>
                <w:szCs w:val="20"/>
              </w:rPr>
              <w:t>Просто о сложном.</w:t>
            </w:r>
          </w:p>
          <w:p w:rsidR="00F371A7" w:rsidRPr="00F371A7" w:rsidRDefault="00F371A7" w:rsidP="00F371A7">
            <w:pPr>
              <w:jc w:val="center"/>
              <w:rPr>
                <w:i/>
                <w:sz w:val="20"/>
                <w:szCs w:val="20"/>
              </w:rPr>
            </w:pPr>
            <w:r w:rsidRPr="00F371A7">
              <w:rPr>
                <w:i/>
                <w:sz w:val="20"/>
                <w:szCs w:val="20"/>
              </w:rPr>
              <w:t>Нефтянка: прошлое, настоящее и будущее</w:t>
            </w:r>
          </w:p>
          <w:p w:rsidR="00F371A7" w:rsidRPr="00F371A7" w:rsidRDefault="00F371A7" w:rsidP="00F371A7">
            <w:pPr>
              <w:jc w:val="center"/>
              <w:rPr>
                <w:sz w:val="20"/>
                <w:szCs w:val="20"/>
              </w:rPr>
            </w:pPr>
            <w:r w:rsidRPr="00F371A7">
              <w:rPr>
                <w:sz w:val="20"/>
                <w:szCs w:val="20"/>
              </w:rPr>
              <w:t>Практическая лекция:</w:t>
            </w:r>
          </w:p>
          <w:p w:rsidR="001346EC" w:rsidRPr="00C73270" w:rsidRDefault="00F371A7" w:rsidP="006902B8">
            <w:pPr>
              <w:jc w:val="center"/>
              <w:rPr>
                <w:i/>
                <w:sz w:val="20"/>
                <w:szCs w:val="20"/>
              </w:rPr>
            </w:pPr>
            <w:r w:rsidRPr="00F371A7">
              <w:rPr>
                <w:sz w:val="20"/>
                <w:szCs w:val="20"/>
              </w:rPr>
              <w:t>Технологические процессы добычи нефти и газа. Технология переработки нефти и газа на примере предприятий Павлодарского региона РК</w:t>
            </w:r>
          </w:p>
        </w:tc>
        <w:tc>
          <w:tcPr>
            <w:tcW w:w="1765" w:type="dxa"/>
            <w:vMerge/>
          </w:tcPr>
          <w:p w:rsidR="001346EC" w:rsidRPr="00C73270" w:rsidRDefault="001346EC" w:rsidP="00C73270">
            <w:pPr>
              <w:tabs>
                <w:tab w:val="left" w:pos="8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1346EC" w:rsidRPr="00C73270" w:rsidRDefault="001346EC" w:rsidP="00C732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1346EC" w:rsidRPr="00C73270" w:rsidRDefault="001346EC" w:rsidP="00C73270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73D53" w:rsidRPr="00557042" w:rsidRDefault="00173D53" w:rsidP="00CF32EE">
      <w:pPr>
        <w:jc w:val="center"/>
      </w:pPr>
    </w:p>
    <w:sectPr w:rsidR="00173D53" w:rsidRPr="00557042" w:rsidSect="00725044">
      <w:headerReference w:type="even" r:id="rId8"/>
      <w:headerReference w:type="default" r:id="rId9"/>
      <w:pgSz w:w="16838" w:h="11906" w:orient="landscape"/>
      <w:pgMar w:top="568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969" w:rsidRDefault="00FA1969" w:rsidP="00FF03F6">
      <w:r>
        <w:separator/>
      </w:r>
    </w:p>
  </w:endnote>
  <w:endnote w:type="continuationSeparator" w:id="0">
    <w:p w:rsidR="00FA1969" w:rsidRDefault="00FA1969" w:rsidP="00FF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969" w:rsidRDefault="00FA1969" w:rsidP="00FF03F6">
      <w:r>
        <w:separator/>
      </w:r>
    </w:p>
  </w:footnote>
  <w:footnote w:type="continuationSeparator" w:id="0">
    <w:p w:rsidR="00FA1969" w:rsidRDefault="00FA1969" w:rsidP="00FF0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35" w:rsidRDefault="00B2769B" w:rsidP="00910F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20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035" w:rsidRDefault="002C20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35" w:rsidRDefault="00B2769B" w:rsidP="00910F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20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71A7">
      <w:rPr>
        <w:rStyle w:val="a7"/>
        <w:noProof/>
      </w:rPr>
      <w:t>2</w:t>
    </w:r>
    <w:r>
      <w:rPr>
        <w:rStyle w:val="a7"/>
      </w:rPr>
      <w:fldChar w:fldCharType="end"/>
    </w:r>
  </w:p>
  <w:p w:rsidR="002C2035" w:rsidRDefault="002C20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C63D9"/>
    <w:multiLevelType w:val="hybridMultilevel"/>
    <w:tmpl w:val="F0D6D8D8"/>
    <w:lvl w:ilvl="0" w:tplc="237E18A6">
      <w:start w:val="15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9E1933"/>
    <w:multiLevelType w:val="hybridMultilevel"/>
    <w:tmpl w:val="AAFA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1ACD"/>
    <w:multiLevelType w:val="hybridMultilevel"/>
    <w:tmpl w:val="8326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94B37"/>
    <w:multiLevelType w:val="hybridMultilevel"/>
    <w:tmpl w:val="0482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135E9"/>
    <w:multiLevelType w:val="hybridMultilevel"/>
    <w:tmpl w:val="4386DB06"/>
    <w:lvl w:ilvl="0" w:tplc="EC2AA87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41201"/>
    <w:multiLevelType w:val="hybridMultilevel"/>
    <w:tmpl w:val="65CC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456FF"/>
    <w:multiLevelType w:val="hybridMultilevel"/>
    <w:tmpl w:val="6B30AB90"/>
    <w:lvl w:ilvl="0" w:tplc="32A8A4E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EEA"/>
    <w:rsid w:val="00002E95"/>
    <w:rsid w:val="00020365"/>
    <w:rsid w:val="0002302B"/>
    <w:rsid w:val="000239A2"/>
    <w:rsid w:val="00023F3A"/>
    <w:rsid w:val="00024856"/>
    <w:rsid w:val="00027AF9"/>
    <w:rsid w:val="00027E75"/>
    <w:rsid w:val="00030229"/>
    <w:rsid w:val="00034126"/>
    <w:rsid w:val="00047D94"/>
    <w:rsid w:val="000508E6"/>
    <w:rsid w:val="00061105"/>
    <w:rsid w:val="00062CCF"/>
    <w:rsid w:val="00063B27"/>
    <w:rsid w:val="00063D59"/>
    <w:rsid w:val="00071FE4"/>
    <w:rsid w:val="000723E9"/>
    <w:rsid w:val="00072EA4"/>
    <w:rsid w:val="00076950"/>
    <w:rsid w:val="00081438"/>
    <w:rsid w:val="000905D3"/>
    <w:rsid w:val="00093189"/>
    <w:rsid w:val="000A20AD"/>
    <w:rsid w:val="000A421B"/>
    <w:rsid w:val="000A7B47"/>
    <w:rsid w:val="000B37D9"/>
    <w:rsid w:val="000B5DDC"/>
    <w:rsid w:val="000B6E27"/>
    <w:rsid w:val="000B711B"/>
    <w:rsid w:val="000C055B"/>
    <w:rsid w:val="000C1F6E"/>
    <w:rsid w:val="000C2102"/>
    <w:rsid w:val="000C5F31"/>
    <w:rsid w:val="000C65C8"/>
    <w:rsid w:val="000C74DC"/>
    <w:rsid w:val="000D2DF0"/>
    <w:rsid w:val="000D6FCD"/>
    <w:rsid w:val="000E4690"/>
    <w:rsid w:val="000F2185"/>
    <w:rsid w:val="000F3B66"/>
    <w:rsid w:val="00100528"/>
    <w:rsid w:val="00101062"/>
    <w:rsid w:val="00103062"/>
    <w:rsid w:val="00106D66"/>
    <w:rsid w:val="0011317B"/>
    <w:rsid w:val="001136E9"/>
    <w:rsid w:val="00115CC4"/>
    <w:rsid w:val="00116A48"/>
    <w:rsid w:val="00120666"/>
    <w:rsid w:val="00124596"/>
    <w:rsid w:val="001346EC"/>
    <w:rsid w:val="00141098"/>
    <w:rsid w:val="001435AE"/>
    <w:rsid w:val="0014391D"/>
    <w:rsid w:val="00145B7F"/>
    <w:rsid w:val="00146E2A"/>
    <w:rsid w:val="00147698"/>
    <w:rsid w:val="001476D4"/>
    <w:rsid w:val="00150DE5"/>
    <w:rsid w:val="00153517"/>
    <w:rsid w:val="001539B0"/>
    <w:rsid w:val="00153CC2"/>
    <w:rsid w:val="00155D61"/>
    <w:rsid w:val="00156C52"/>
    <w:rsid w:val="0016302D"/>
    <w:rsid w:val="00173D53"/>
    <w:rsid w:val="00173F20"/>
    <w:rsid w:val="00177616"/>
    <w:rsid w:val="00180C7A"/>
    <w:rsid w:val="00181951"/>
    <w:rsid w:val="00182D11"/>
    <w:rsid w:val="00183C15"/>
    <w:rsid w:val="00184CE4"/>
    <w:rsid w:val="00194C6D"/>
    <w:rsid w:val="00195970"/>
    <w:rsid w:val="00195F7B"/>
    <w:rsid w:val="00195FE6"/>
    <w:rsid w:val="00196C2C"/>
    <w:rsid w:val="001A3943"/>
    <w:rsid w:val="001A6441"/>
    <w:rsid w:val="001B2281"/>
    <w:rsid w:val="001B4BCB"/>
    <w:rsid w:val="001C01EB"/>
    <w:rsid w:val="001D3591"/>
    <w:rsid w:val="001D609B"/>
    <w:rsid w:val="001D6439"/>
    <w:rsid w:val="001E15E0"/>
    <w:rsid w:val="001E3C3E"/>
    <w:rsid w:val="001E42AB"/>
    <w:rsid w:val="00203800"/>
    <w:rsid w:val="00215C9B"/>
    <w:rsid w:val="00216C63"/>
    <w:rsid w:val="002172DF"/>
    <w:rsid w:val="00221816"/>
    <w:rsid w:val="0022492B"/>
    <w:rsid w:val="00227C3C"/>
    <w:rsid w:val="00247987"/>
    <w:rsid w:val="00247CCA"/>
    <w:rsid w:val="00251993"/>
    <w:rsid w:val="00252EF3"/>
    <w:rsid w:val="0025423E"/>
    <w:rsid w:val="002567D1"/>
    <w:rsid w:val="00260E81"/>
    <w:rsid w:val="00262459"/>
    <w:rsid w:val="002634DC"/>
    <w:rsid w:val="00266207"/>
    <w:rsid w:val="00271E23"/>
    <w:rsid w:val="002726AE"/>
    <w:rsid w:val="0027309A"/>
    <w:rsid w:val="00275459"/>
    <w:rsid w:val="00284327"/>
    <w:rsid w:val="00286FEC"/>
    <w:rsid w:val="0029052F"/>
    <w:rsid w:val="002917B4"/>
    <w:rsid w:val="00292188"/>
    <w:rsid w:val="00294619"/>
    <w:rsid w:val="002A2391"/>
    <w:rsid w:val="002B01DC"/>
    <w:rsid w:val="002B1A6C"/>
    <w:rsid w:val="002B4FF2"/>
    <w:rsid w:val="002B6DFA"/>
    <w:rsid w:val="002C2035"/>
    <w:rsid w:val="002C3F3D"/>
    <w:rsid w:val="002C458A"/>
    <w:rsid w:val="002C4FDB"/>
    <w:rsid w:val="002C64FD"/>
    <w:rsid w:val="002D0305"/>
    <w:rsid w:val="002D708E"/>
    <w:rsid w:val="002E05D6"/>
    <w:rsid w:val="002E1DB9"/>
    <w:rsid w:val="002E2DEC"/>
    <w:rsid w:val="002E6690"/>
    <w:rsid w:val="002E73FD"/>
    <w:rsid w:val="002F6082"/>
    <w:rsid w:val="003068D9"/>
    <w:rsid w:val="00307756"/>
    <w:rsid w:val="003117B6"/>
    <w:rsid w:val="00314F78"/>
    <w:rsid w:val="00315FA5"/>
    <w:rsid w:val="00320D6E"/>
    <w:rsid w:val="00322F18"/>
    <w:rsid w:val="00323226"/>
    <w:rsid w:val="00326D05"/>
    <w:rsid w:val="003272F6"/>
    <w:rsid w:val="00334FFE"/>
    <w:rsid w:val="003414F7"/>
    <w:rsid w:val="003421AF"/>
    <w:rsid w:val="003477F4"/>
    <w:rsid w:val="003547AD"/>
    <w:rsid w:val="00355CDB"/>
    <w:rsid w:val="00357E5E"/>
    <w:rsid w:val="00363878"/>
    <w:rsid w:val="003668DF"/>
    <w:rsid w:val="00371102"/>
    <w:rsid w:val="003757F6"/>
    <w:rsid w:val="00385F5F"/>
    <w:rsid w:val="00386380"/>
    <w:rsid w:val="003925B7"/>
    <w:rsid w:val="00395D3E"/>
    <w:rsid w:val="003A0706"/>
    <w:rsid w:val="003A079E"/>
    <w:rsid w:val="003A12FA"/>
    <w:rsid w:val="003A169B"/>
    <w:rsid w:val="003A2D3E"/>
    <w:rsid w:val="003A4024"/>
    <w:rsid w:val="003A56CF"/>
    <w:rsid w:val="003A6FFA"/>
    <w:rsid w:val="003B0F9C"/>
    <w:rsid w:val="003B1E8C"/>
    <w:rsid w:val="003B3F70"/>
    <w:rsid w:val="003B6D93"/>
    <w:rsid w:val="003B7A5A"/>
    <w:rsid w:val="003C0E2A"/>
    <w:rsid w:val="003C2B06"/>
    <w:rsid w:val="003C37FB"/>
    <w:rsid w:val="003D2849"/>
    <w:rsid w:val="003D2999"/>
    <w:rsid w:val="003D3E1D"/>
    <w:rsid w:val="003D6DF5"/>
    <w:rsid w:val="003E1286"/>
    <w:rsid w:val="003E5697"/>
    <w:rsid w:val="003F0E5F"/>
    <w:rsid w:val="003F5927"/>
    <w:rsid w:val="003F6CBF"/>
    <w:rsid w:val="0040238D"/>
    <w:rsid w:val="0040493E"/>
    <w:rsid w:val="0041078A"/>
    <w:rsid w:val="0041353E"/>
    <w:rsid w:val="00421044"/>
    <w:rsid w:val="00421C8F"/>
    <w:rsid w:val="004238E9"/>
    <w:rsid w:val="00427338"/>
    <w:rsid w:val="00430BB8"/>
    <w:rsid w:val="00437A7B"/>
    <w:rsid w:val="00444625"/>
    <w:rsid w:val="004513EF"/>
    <w:rsid w:val="00454F41"/>
    <w:rsid w:val="00457803"/>
    <w:rsid w:val="004716F7"/>
    <w:rsid w:val="0047174A"/>
    <w:rsid w:val="00476E34"/>
    <w:rsid w:val="004811C0"/>
    <w:rsid w:val="00481E22"/>
    <w:rsid w:val="0048493E"/>
    <w:rsid w:val="00485F1E"/>
    <w:rsid w:val="00492467"/>
    <w:rsid w:val="00496244"/>
    <w:rsid w:val="004A17D8"/>
    <w:rsid w:val="004A2126"/>
    <w:rsid w:val="004A2DFE"/>
    <w:rsid w:val="004A701F"/>
    <w:rsid w:val="004B5131"/>
    <w:rsid w:val="004B5289"/>
    <w:rsid w:val="004C094F"/>
    <w:rsid w:val="004C1D9C"/>
    <w:rsid w:val="004C21B6"/>
    <w:rsid w:val="004C42D9"/>
    <w:rsid w:val="004D39B5"/>
    <w:rsid w:val="004D767A"/>
    <w:rsid w:val="004D77B1"/>
    <w:rsid w:val="004E3691"/>
    <w:rsid w:val="004F0191"/>
    <w:rsid w:val="004F4158"/>
    <w:rsid w:val="004F6603"/>
    <w:rsid w:val="00501BD6"/>
    <w:rsid w:val="00503666"/>
    <w:rsid w:val="00506554"/>
    <w:rsid w:val="005103AC"/>
    <w:rsid w:val="0051267B"/>
    <w:rsid w:val="00517C68"/>
    <w:rsid w:val="00524167"/>
    <w:rsid w:val="005268E3"/>
    <w:rsid w:val="005326E9"/>
    <w:rsid w:val="005329F0"/>
    <w:rsid w:val="005340F7"/>
    <w:rsid w:val="005341F6"/>
    <w:rsid w:val="00534E97"/>
    <w:rsid w:val="005358FD"/>
    <w:rsid w:val="005400A6"/>
    <w:rsid w:val="005508F9"/>
    <w:rsid w:val="005513F9"/>
    <w:rsid w:val="00555D14"/>
    <w:rsid w:val="00557042"/>
    <w:rsid w:val="00557DB1"/>
    <w:rsid w:val="005638A2"/>
    <w:rsid w:val="005748C9"/>
    <w:rsid w:val="00576591"/>
    <w:rsid w:val="00584F04"/>
    <w:rsid w:val="00590537"/>
    <w:rsid w:val="005A16A8"/>
    <w:rsid w:val="005A426A"/>
    <w:rsid w:val="005B17AA"/>
    <w:rsid w:val="005B2539"/>
    <w:rsid w:val="005B297E"/>
    <w:rsid w:val="005B4397"/>
    <w:rsid w:val="005B5643"/>
    <w:rsid w:val="005B66B2"/>
    <w:rsid w:val="005B6DD2"/>
    <w:rsid w:val="005C6C6D"/>
    <w:rsid w:val="005E762A"/>
    <w:rsid w:val="005F19CA"/>
    <w:rsid w:val="005F2D9E"/>
    <w:rsid w:val="005F48E2"/>
    <w:rsid w:val="005F5856"/>
    <w:rsid w:val="005F6E3A"/>
    <w:rsid w:val="00601F6D"/>
    <w:rsid w:val="00607B86"/>
    <w:rsid w:val="006104A3"/>
    <w:rsid w:val="00611837"/>
    <w:rsid w:val="0062167A"/>
    <w:rsid w:val="0063438D"/>
    <w:rsid w:val="00634F95"/>
    <w:rsid w:val="0063797A"/>
    <w:rsid w:val="006417CC"/>
    <w:rsid w:val="00647501"/>
    <w:rsid w:val="006610D9"/>
    <w:rsid w:val="00670481"/>
    <w:rsid w:val="006810D7"/>
    <w:rsid w:val="00681EF0"/>
    <w:rsid w:val="006902B8"/>
    <w:rsid w:val="00690BC7"/>
    <w:rsid w:val="00692725"/>
    <w:rsid w:val="00692D39"/>
    <w:rsid w:val="006A649F"/>
    <w:rsid w:val="006B39FA"/>
    <w:rsid w:val="006C4584"/>
    <w:rsid w:val="006C5936"/>
    <w:rsid w:val="006C65EA"/>
    <w:rsid w:val="006C74D0"/>
    <w:rsid w:val="006F0369"/>
    <w:rsid w:val="006F0C63"/>
    <w:rsid w:val="006F1C84"/>
    <w:rsid w:val="006F4A10"/>
    <w:rsid w:val="007014F9"/>
    <w:rsid w:val="0070277E"/>
    <w:rsid w:val="00705759"/>
    <w:rsid w:val="00705A0B"/>
    <w:rsid w:val="007114FB"/>
    <w:rsid w:val="00713CF7"/>
    <w:rsid w:val="0071655E"/>
    <w:rsid w:val="00717BA6"/>
    <w:rsid w:val="00717D83"/>
    <w:rsid w:val="00725044"/>
    <w:rsid w:val="007274B8"/>
    <w:rsid w:val="00731FDE"/>
    <w:rsid w:val="007362CC"/>
    <w:rsid w:val="00740E56"/>
    <w:rsid w:val="0075107A"/>
    <w:rsid w:val="007567BB"/>
    <w:rsid w:val="007572FB"/>
    <w:rsid w:val="0076305B"/>
    <w:rsid w:val="007707D2"/>
    <w:rsid w:val="00771008"/>
    <w:rsid w:val="00773A77"/>
    <w:rsid w:val="00773F3E"/>
    <w:rsid w:val="00774747"/>
    <w:rsid w:val="00777185"/>
    <w:rsid w:val="0078037D"/>
    <w:rsid w:val="00780923"/>
    <w:rsid w:val="00791154"/>
    <w:rsid w:val="007939DC"/>
    <w:rsid w:val="00796477"/>
    <w:rsid w:val="007A1592"/>
    <w:rsid w:val="007A427B"/>
    <w:rsid w:val="007A4FAA"/>
    <w:rsid w:val="007B3B7B"/>
    <w:rsid w:val="007B3D4B"/>
    <w:rsid w:val="007B56BA"/>
    <w:rsid w:val="007B5FE8"/>
    <w:rsid w:val="007C0957"/>
    <w:rsid w:val="007C2EEA"/>
    <w:rsid w:val="007C4230"/>
    <w:rsid w:val="007C7930"/>
    <w:rsid w:val="007D7637"/>
    <w:rsid w:val="007F7619"/>
    <w:rsid w:val="007F774F"/>
    <w:rsid w:val="0080011C"/>
    <w:rsid w:val="00801C28"/>
    <w:rsid w:val="00805424"/>
    <w:rsid w:val="00810EFA"/>
    <w:rsid w:val="00814D7D"/>
    <w:rsid w:val="008163AE"/>
    <w:rsid w:val="008168F9"/>
    <w:rsid w:val="00821CC4"/>
    <w:rsid w:val="00821F04"/>
    <w:rsid w:val="008251DD"/>
    <w:rsid w:val="00826C6B"/>
    <w:rsid w:val="008313EA"/>
    <w:rsid w:val="00832112"/>
    <w:rsid w:val="00832E53"/>
    <w:rsid w:val="00834BE8"/>
    <w:rsid w:val="00835611"/>
    <w:rsid w:val="00856020"/>
    <w:rsid w:val="00863F61"/>
    <w:rsid w:val="00865FDE"/>
    <w:rsid w:val="00876B95"/>
    <w:rsid w:val="00876CB5"/>
    <w:rsid w:val="008A2068"/>
    <w:rsid w:val="008B5964"/>
    <w:rsid w:val="008C1F32"/>
    <w:rsid w:val="008C3C87"/>
    <w:rsid w:val="008C5D80"/>
    <w:rsid w:val="008C6A29"/>
    <w:rsid w:val="008C75DC"/>
    <w:rsid w:val="008D173D"/>
    <w:rsid w:val="008D2384"/>
    <w:rsid w:val="008D5A56"/>
    <w:rsid w:val="008E01BB"/>
    <w:rsid w:val="008E0BAB"/>
    <w:rsid w:val="008E33D4"/>
    <w:rsid w:val="008E59D6"/>
    <w:rsid w:val="008F20FE"/>
    <w:rsid w:val="00904F9A"/>
    <w:rsid w:val="00904FC2"/>
    <w:rsid w:val="00906BCF"/>
    <w:rsid w:val="00907A56"/>
    <w:rsid w:val="00910FAE"/>
    <w:rsid w:val="00914DB8"/>
    <w:rsid w:val="0091559B"/>
    <w:rsid w:val="009278B1"/>
    <w:rsid w:val="00930C92"/>
    <w:rsid w:val="0093188C"/>
    <w:rsid w:val="0093389D"/>
    <w:rsid w:val="009339B9"/>
    <w:rsid w:val="0093426D"/>
    <w:rsid w:val="00944534"/>
    <w:rsid w:val="0094470B"/>
    <w:rsid w:val="0095060F"/>
    <w:rsid w:val="00951E93"/>
    <w:rsid w:val="00960557"/>
    <w:rsid w:val="009615A2"/>
    <w:rsid w:val="00962EB6"/>
    <w:rsid w:val="009630F0"/>
    <w:rsid w:val="0096483E"/>
    <w:rsid w:val="00964CEC"/>
    <w:rsid w:val="00966C66"/>
    <w:rsid w:val="00975626"/>
    <w:rsid w:val="00976914"/>
    <w:rsid w:val="00981377"/>
    <w:rsid w:val="00985B2E"/>
    <w:rsid w:val="00987CD7"/>
    <w:rsid w:val="0099159A"/>
    <w:rsid w:val="00991889"/>
    <w:rsid w:val="009924BB"/>
    <w:rsid w:val="009938C7"/>
    <w:rsid w:val="0099681C"/>
    <w:rsid w:val="009A387E"/>
    <w:rsid w:val="009A569D"/>
    <w:rsid w:val="009A78C5"/>
    <w:rsid w:val="009B21F8"/>
    <w:rsid w:val="009C2772"/>
    <w:rsid w:val="009C4155"/>
    <w:rsid w:val="009C44E2"/>
    <w:rsid w:val="009C7F1A"/>
    <w:rsid w:val="009D0C81"/>
    <w:rsid w:val="009D39DB"/>
    <w:rsid w:val="009E0923"/>
    <w:rsid w:val="009E3851"/>
    <w:rsid w:val="009E4800"/>
    <w:rsid w:val="009E529A"/>
    <w:rsid w:val="009E66EA"/>
    <w:rsid w:val="009F4C4E"/>
    <w:rsid w:val="009F5883"/>
    <w:rsid w:val="009F759E"/>
    <w:rsid w:val="00A11F1F"/>
    <w:rsid w:val="00A124C5"/>
    <w:rsid w:val="00A136AA"/>
    <w:rsid w:val="00A13F33"/>
    <w:rsid w:val="00A16605"/>
    <w:rsid w:val="00A1764E"/>
    <w:rsid w:val="00A17B2F"/>
    <w:rsid w:val="00A25D3B"/>
    <w:rsid w:val="00A3024C"/>
    <w:rsid w:val="00A321EB"/>
    <w:rsid w:val="00A43EBD"/>
    <w:rsid w:val="00A446C9"/>
    <w:rsid w:val="00A4704E"/>
    <w:rsid w:val="00A47972"/>
    <w:rsid w:val="00A551BF"/>
    <w:rsid w:val="00A60217"/>
    <w:rsid w:val="00A65F2E"/>
    <w:rsid w:val="00A808BB"/>
    <w:rsid w:val="00A844C2"/>
    <w:rsid w:val="00A9144C"/>
    <w:rsid w:val="00A94428"/>
    <w:rsid w:val="00A950E2"/>
    <w:rsid w:val="00AB19AD"/>
    <w:rsid w:val="00AB742C"/>
    <w:rsid w:val="00AD1EF0"/>
    <w:rsid w:val="00AD2C1C"/>
    <w:rsid w:val="00AE015F"/>
    <w:rsid w:val="00AE3C4D"/>
    <w:rsid w:val="00AE65EF"/>
    <w:rsid w:val="00AE7592"/>
    <w:rsid w:val="00B0140C"/>
    <w:rsid w:val="00B2769B"/>
    <w:rsid w:val="00B27B92"/>
    <w:rsid w:val="00B30F75"/>
    <w:rsid w:val="00B46D58"/>
    <w:rsid w:val="00B57846"/>
    <w:rsid w:val="00B57B2A"/>
    <w:rsid w:val="00B57CBB"/>
    <w:rsid w:val="00B61EEC"/>
    <w:rsid w:val="00B7355E"/>
    <w:rsid w:val="00B74A7F"/>
    <w:rsid w:val="00B75CA6"/>
    <w:rsid w:val="00B77BB0"/>
    <w:rsid w:val="00B85E68"/>
    <w:rsid w:val="00B927F4"/>
    <w:rsid w:val="00B92A3D"/>
    <w:rsid w:val="00B9648C"/>
    <w:rsid w:val="00B966FD"/>
    <w:rsid w:val="00BA4622"/>
    <w:rsid w:val="00BA4CAE"/>
    <w:rsid w:val="00BA6310"/>
    <w:rsid w:val="00BB212D"/>
    <w:rsid w:val="00BB5B8D"/>
    <w:rsid w:val="00BB64F3"/>
    <w:rsid w:val="00BB6776"/>
    <w:rsid w:val="00BC6F31"/>
    <w:rsid w:val="00BC7F6F"/>
    <w:rsid w:val="00BD465A"/>
    <w:rsid w:val="00BD71C9"/>
    <w:rsid w:val="00BD783E"/>
    <w:rsid w:val="00BD79DA"/>
    <w:rsid w:val="00BE4F66"/>
    <w:rsid w:val="00BE5E17"/>
    <w:rsid w:val="00BF1C8D"/>
    <w:rsid w:val="00BF298E"/>
    <w:rsid w:val="00BF4A46"/>
    <w:rsid w:val="00BF5C58"/>
    <w:rsid w:val="00C00AAE"/>
    <w:rsid w:val="00C02856"/>
    <w:rsid w:val="00C02B10"/>
    <w:rsid w:val="00C03D82"/>
    <w:rsid w:val="00C04FC9"/>
    <w:rsid w:val="00C0630C"/>
    <w:rsid w:val="00C07068"/>
    <w:rsid w:val="00C073FF"/>
    <w:rsid w:val="00C111F6"/>
    <w:rsid w:val="00C135DA"/>
    <w:rsid w:val="00C148FE"/>
    <w:rsid w:val="00C21068"/>
    <w:rsid w:val="00C352F3"/>
    <w:rsid w:val="00C512A7"/>
    <w:rsid w:val="00C51909"/>
    <w:rsid w:val="00C57E50"/>
    <w:rsid w:val="00C65294"/>
    <w:rsid w:val="00C665BF"/>
    <w:rsid w:val="00C73270"/>
    <w:rsid w:val="00C81410"/>
    <w:rsid w:val="00C81424"/>
    <w:rsid w:val="00C815B6"/>
    <w:rsid w:val="00C81DD3"/>
    <w:rsid w:val="00C86522"/>
    <w:rsid w:val="00C9006E"/>
    <w:rsid w:val="00C92DF7"/>
    <w:rsid w:val="00C95833"/>
    <w:rsid w:val="00CA048F"/>
    <w:rsid w:val="00CB076D"/>
    <w:rsid w:val="00CB2CB4"/>
    <w:rsid w:val="00CB6C98"/>
    <w:rsid w:val="00CB7EC2"/>
    <w:rsid w:val="00CC03D1"/>
    <w:rsid w:val="00CC205C"/>
    <w:rsid w:val="00CC3D8A"/>
    <w:rsid w:val="00CC71BD"/>
    <w:rsid w:val="00CD191A"/>
    <w:rsid w:val="00CD2920"/>
    <w:rsid w:val="00CD685A"/>
    <w:rsid w:val="00CD6E0C"/>
    <w:rsid w:val="00CE3EB9"/>
    <w:rsid w:val="00CE40F5"/>
    <w:rsid w:val="00CE4CCE"/>
    <w:rsid w:val="00CF0735"/>
    <w:rsid w:val="00CF32EE"/>
    <w:rsid w:val="00D0148C"/>
    <w:rsid w:val="00D0333F"/>
    <w:rsid w:val="00D13513"/>
    <w:rsid w:val="00D136CC"/>
    <w:rsid w:val="00D207EA"/>
    <w:rsid w:val="00D221BE"/>
    <w:rsid w:val="00D23279"/>
    <w:rsid w:val="00D2577C"/>
    <w:rsid w:val="00D3086F"/>
    <w:rsid w:val="00D31484"/>
    <w:rsid w:val="00D31A7E"/>
    <w:rsid w:val="00D326BC"/>
    <w:rsid w:val="00D4085E"/>
    <w:rsid w:val="00D40A59"/>
    <w:rsid w:val="00D433FA"/>
    <w:rsid w:val="00D467B0"/>
    <w:rsid w:val="00D46D67"/>
    <w:rsid w:val="00D46F14"/>
    <w:rsid w:val="00D652BC"/>
    <w:rsid w:val="00D67D95"/>
    <w:rsid w:val="00D702E8"/>
    <w:rsid w:val="00D70630"/>
    <w:rsid w:val="00D74FD9"/>
    <w:rsid w:val="00D76072"/>
    <w:rsid w:val="00D801BB"/>
    <w:rsid w:val="00D80742"/>
    <w:rsid w:val="00D813B4"/>
    <w:rsid w:val="00D87025"/>
    <w:rsid w:val="00D934B0"/>
    <w:rsid w:val="00DA3B4B"/>
    <w:rsid w:val="00DA62A5"/>
    <w:rsid w:val="00DB3820"/>
    <w:rsid w:val="00DB7D96"/>
    <w:rsid w:val="00DC744E"/>
    <w:rsid w:val="00DD051E"/>
    <w:rsid w:val="00DD2104"/>
    <w:rsid w:val="00DD2887"/>
    <w:rsid w:val="00DD3EED"/>
    <w:rsid w:val="00DD69F6"/>
    <w:rsid w:val="00DD79AC"/>
    <w:rsid w:val="00DD7C4C"/>
    <w:rsid w:val="00DE1274"/>
    <w:rsid w:val="00DE47F6"/>
    <w:rsid w:val="00DF0E00"/>
    <w:rsid w:val="00E05ECC"/>
    <w:rsid w:val="00E16552"/>
    <w:rsid w:val="00E228C5"/>
    <w:rsid w:val="00E24EF7"/>
    <w:rsid w:val="00E3077F"/>
    <w:rsid w:val="00E34E84"/>
    <w:rsid w:val="00E37458"/>
    <w:rsid w:val="00E40D53"/>
    <w:rsid w:val="00E45043"/>
    <w:rsid w:val="00E51E03"/>
    <w:rsid w:val="00E52079"/>
    <w:rsid w:val="00E5647B"/>
    <w:rsid w:val="00E564CD"/>
    <w:rsid w:val="00E61883"/>
    <w:rsid w:val="00E648E6"/>
    <w:rsid w:val="00E709F2"/>
    <w:rsid w:val="00E81D02"/>
    <w:rsid w:val="00E820C6"/>
    <w:rsid w:val="00E82747"/>
    <w:rsid w:val="00E8675D"/>
    <w:rsid w:val="00E9121A"/>
    <w:rsid w:val="00E91757"/>
    <w:rsid w:val="00E939E3"/>
    <w:rsid w:val="00E95B1D"/>
    <w:rsid w:val="00EA1851"/>
    <w:rsid w:val="00EC6552"/>
    <w:rsid w:val="00EC7C73"/>
    <w:rsid w:val="00ED345D"/>
    <w:rsid w:val="00EE583A"/>
    <w:rsid w:val="00EE5E2C"/>
    <w:rsid w:val="00EE6E2D"/>
    <w:rsid w:val="00EF4EDF"/>
    <w:rsid w:val="00EF5883"/>
    <w:rsid w:val="00F02BF2"/>
    <w:rsid w:val="00F0442D"/>
    <w:rsid w:val="00F06150"/>
    <w:rsid w:val="00F113F9"/>
    <w:rsid w:val="00F1185D"/>
    <w:rsid w:val="00F11DC4"/>
    <w:rsid w:val="00F21F2E"/>
    <w:rsid w:val="00F24BF0"/>
    <w:rsid w:val="00F319F8"/>
    <w:rsid w:val="00F32D50"/>
    <w:rsid w:val="00F33945"/>
    <w:rsid w:val="00F33E27"/>
    <w:rsid w:val="00F371A7"/>
    <w:rsid w:val="00F40773"/>
    <w:rsid w:val="00F4184F"/>
    <w:rsid w:val="00F4278C"/>
    <w:rsid w:val="00F44AAB"/>
    <w:rsid w:val="00F45487"/>
    <w:rsid w:val="00F504FC"/>
    <w:rsid w:val="00F515F4"/>
    <w:rsid w:val="00F562FC"/>
    <w:rsid w:val="00F563C8"/>
    <w:rsid w:val="00F626B0"/>
    <w:rsid w:val="00F6606D"/>
    <w:rsid w:val="00F66965"/>
    <w:rsid w:val="00F67D75"/>
    <w:rsid w:val="00F71ECF"/>
    <w:rsid w:val="00F851A5"/>
    <w:rsid w:val="00F85D6F"/>
    <w:rsid w:val="00F871D3"/>
    <w:rsid w:val="00F908B2"/>
    <w:rsid w:val="00F966A2"/>
    <w:rsid w:val="00F976DB"/>
    <w:rsid w:val="00FA1969"/>
    <w:rsid w:val="00FA2787"/>
    <w:rsid w:val="00FA540F"/>
    <w:rsid w:val="00FA73E2"/>
    <w:rsid w:val="00FB289A"/>
    <w:rsid w:val="00FB3F06"/>
    <w:rsid w:val="00FB6EC9"/>
    <w:rsid w:val="00FC6CD4"/>
    <w:rsid w:val="00FD00D0"/>
    <w:rsid w:val="00FD38FB"/>
    <w:rsid w:val="00FD3E1C"/>
    <w:rsid w:val="00FD67F1"/>
    <w:rsid w:val="00FE02EA"/>
    <w:rsid w:val="00FE2337"/>
    <w:rsid w:val="00FE601C"/>
    <w:rsid w:val="00FE7AFE"/>
    <w:rsid w:val="00FF03F6"/>
    <w:rsid w:val="00FF063B"/>
    <w:rsid w:val="00FF2311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1E5E8-EEF2-439D-A582-2A9333EB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2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E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C2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C2EEA"/>
    <w:rPr>
      <w:b/>
      <w:bCs/>
    </w:rPr>
  </w:style>
  <w:style w:type="paragraph" w:styleId="a5">
    <w:name w:val="header"/>
    <w:basedOn w:val="a"/>
    <w:link w:val="a6"/>
    <w:rsid w:val="007C2E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2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C2EEA"/>
  </w:style>
  <w:style w:type="paragraph" w:styleId="a8">
    <w:name w:val="List Paragraph"/>
    <w:basedOn w:val="a"/>
    <w:uiPriority w:val="34"/>
    <w:qFormat/>
    <w:rsid w:val="007C2EEA"/>
    <w:pPr>
      <w:ind w:left="720"/>
      <w:contextualSpacing/>
    </w:pPr>
  </w:style>
  <w:style w:type="paragraph" w:styleId="a9">
    <w:name w:val="No Spacing"/>
    <w:uiPriority w:val="1"/>
    <w:qFormat/>
    <w:rsid w:val="007C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2E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rsid w:val="005341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341F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717D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17D83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D68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85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rsid w:val="000C65C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0C6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B92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e">
    <w:name w:val="Основной текст + Полужирный"/>
    <w:basedOn w:val="a0"/>
    <w:rsid w:val="00B92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">
    <w:name w:val="Hyperlink"/>
    <w:basedOn w:val="a0"/>
    <w:uiPriority w:val="99"/>
    <w:unhideWhenUsed/>
    <w:rsid w:val="00810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CCFA-6BB3-4D34-A21F-402BF390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nov.b</dc:creator>
  <cp:lastModifiedBy>Куватова Асель Маратовна</cp:lastModifiedBy>
  <cp:revision>58</cp:revision>
  <cp:lastPrinted>2020-01-28T05:37:00Z</cp:lastPrinted>
  <dcterms:created xsi:type="dcterms:W3CDTF">2019-01-29T03:49:00Z</dcterms:created>
  <dcterms:modified xsi:type="dcterms:W3CDTF">2020-02-04T11:09:00Z</dcterms:modified>
</cp:coreProperties>
</file>